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787B52F5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191E3F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8F3195">
        <w:rPr>
          <w:rFonts w:ascii="Arial" w:hAnsi="Arial" w:cs="Arial"/>
          <w:b/>
          <w:bCs/>
          <w:snapToGrid w:val="0"/>
          <w:sz w:val="22"/>
          <w:szCs w:val="22"/>
        </w:rPr>
        <w:t>67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/25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77777777" w:rsidR="001E4005" w:rsidRPr="001E4005" w:rsidRDefault="001E4005" w:rsidP="00D1227A">
      <w:pPr>
        <w:suppressAutoHyphens/>
        <w:spacing w:line="276" w:lineRule="auto"/>
        <w:ind w:firstLine="567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1ED3DCFA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57DF4666" w14:textId="32497C72" w:rsidR="00C039A5" w:rsidRPr="00C039A5" w:rsidRDefault="00C039A5" w:rsidP="00D1227A">
      <w:pPr>
        <w:keepNext/>
        <w:suppressAutoHyphens/>
        <w:spacing w:line="276" w:lineRule="auto"/>
        <w:ind w:left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Vlastimilem Navrátilem, MBA,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ředitele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m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podnik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u a</w:t>
      </w:r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Ing. Romanem </w:t>
      </w:r>
      <w:proofErr w:type="spellStart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>Dudašem</w:t>
      </w:r>
      <w:proofErr w:type="spellEnd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, </w:t>
      </w:r>
      <w:r w:rsidR="00AE113A">
        <w:rPr>
          <w:rFonts w:ascii="Arial" w:hAnsi="Arial" w:cs="Arial"/>
          <w:iCs/>
          <w:kern w:val="1"/>
          <w:sz w:val="22"/>
          <w:szCs w:val="22"/>
          <w:lang w:eastAsia="ar-SA"/>
        </w:rPr>
        <w:t>pověřen funkcí výkonného ředitele</w:t>
      </w:r>
      <w:r w:rsidR="00791001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ze dne 16. 06. 2025</w:t>
      </w:r>
    </w:p>
    <w:p w14:paraId="2B9CAC65" w14:textId="77777777" w:rsidR="00C039A5" w:rsidRPr="005B66AA" w:rsidRDefault="00C039A5" w:rsidP="00C039A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A7DA86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192224"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……..</w:t>
      </w:r>
    </w:p>
    <w:p w14:paraId="4214ED98" w14:textId="77777777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zapsaný v obch. rejstříku vedeném ………., oddíl …., </w:t>
      </w:r>
      <w:proofErr w:type="spell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Pr="003D2E3A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bankovní spojení: …………….</w:t>
      </w:r>
    </w:p>
    <w:p w14:paraId="6B644B10" w14:textId="77777777" w:rsidR="001E4005" w:rsidRP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22D4F61A" w14:textId="77777777" w:rsidR="0053175E" w:rsidRDefault="0053175E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0970FE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E4AF50E" w14:textId="77777777" w:rsidR="00192224" w:rsidRDefault="00192224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88B6C30" w14:textId="77777777" w:rsidR="00D1227A" w:rsidRDefault="00D1227A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69F193A" w14:textId="77777777" w:rsidR="00D1227A" w:rsidRDefault="00D1227A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DBBA8E1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0A81C6AE" w:rsidR="00705BEA" w:rsidRPr="00706DD2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Pr="00C439A1">
        <w:rPr>
          <w:rFonts w:ascii="Arial" w:hAnsi="Arial" w:cs="Arial"/>
          <w:sz w:val="22"/>
          <w:szCs w:val="22"/>
          <w:highlight w:val="yellow"/>
        </w:rPr>
        <w:t>……..</w:t>
      </w:r>
      <w:r w:rsidR="00F26F0C" w:rsidRPr="00C439A1">
        <w:rPr>
          <w:rFonts w:ascii="Arial" w:hAnsi="Arial" w:cs="Arial"/>
          <w:sz w:val="22"/>
          <w:szCs w:val="22"/>
          <w:highlight w:val="yellow"/>
        </w:rPr>
        <w:t xml:space="preserve"> pod č. ………. a názvem …………..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0C66B6A8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B712C8">
        <w:rPr>
          <w:rFonts w:ascii="Arial" w:hAnsi="Arial" w:cs="Arial"/>
          <w:sz w:val="22"/>
          <w:szCs w:val="22"/>
        </w:rPr>
        <w:t>ou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B712C8">
        <w:rPr>
          <w:rFonts w:ascii="Arial" w:hAnsi="Arial" w:cs="Arial"/>
          <w:sz w:val="22"/>
          <w:szCs w:val="22"/>
        </w:rPr>
        <w:t>í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3A963E6C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 xml:space="preserve">í </w:t>
      </w:r>
      <w:r w:rsidR="008F3195">
        <w:rPr>
          <w:rFonts w:ascii="Arial" w:hAnsi="Arial" w:cs="Arial"/>
          <w:sz w:val="22"/>
          <w:szCs w:val="22"/>
        </w:rPr>
        <w:t xml:space="preserve">tři </w:t>
      </w:r>
      <w:r w:rsidR="00B712C8">
        <w:rPr>
          <w:rFonts w:ascii="Arial" w:hAnsi="Arial" w:cs="Arial"/>
          <w:sz w:val="22"/>
          <w:szCs w:val="22"/>
        </w:rPr>
        <w:t>(</w:t>
      </w:r>
      <w:r w:rsidR="008F3195">
        <w:rPr>
          <w:rFonts w:ascii="Arial" w:hAnsi="Arial" w:cs="Arial"/>
          <w:sz w:val="22"/>
          <w:szCs w:val="22"/>
        </w:rPr>
        <w:t>3</w:t>
      </w:r>
      <w:r w:rsidR="00CC05C6" w:rsidRPr="00C439A1">
        <w:rPr>
          <w:rFonts w:ascii="Arial" w:hAnsi="Arial" w:cs="Arial"/>
          <w:sz w:val="22"/>
          <w:szCs w:val="22"/>
        </w:rPr>
        <w:t>) kus</w:t>
      </w:r>
      <w:r w:rsidR="008F3195">
        <w:rPr>
          <w:rFonts w:ascii="Arial" w:hAnsi="Arial" w:cs="Arial"/>
          <w:sz w:val="22"/>
          <w:szCs w:val="22"/>
        </w:rPr>
        <w:t>y</w:t>
      </w:r>
      <w:r w:rsidR="00CC05C6" w:rsidRPr="00C439A1">
        <w:rPr>
          <w:rFonts w:ascii="Arial" w:hAnsi="Arial" w:cs="Arial"/>
          <w:sz w:val="22"/>
          <w:szCs w:val="22"/>
        </w:rPr>
        <w:t xml:space="preserve"> nově vyroben</w:t>
      </w:r>
      <w:r w:rsidR="008F3195">
        <w:rPr>
          <w:rFonts w:ascii="Arial" w:hAnsi="Arial" w:cs="Arial"/>
          <w:sz w:val="22"/>
          <w:szCs w:val="22"/>
        </w:rPr>
        <w:t xml:space="preserve">ých </w:t>
      </w:r>
      <w:r w:rsidR="00CC05C6" w:rsidRPr="00C439A1">
        <w:rPr>
          <w:rFonts w:ascii="Arial" w:hAnsi="Arial" w:cs="Arial"/>
          <w:sz w:val="22"/>
          <w:szCs w:val="22"/>
        </w:rPr>
        <w:t>a nepoužit</w:t>
      </w:r>
      <w:r w:rsidR="008F3195">
        <w:rPr>
          <w:rFonts w:ascii="Arial" w:hAnsi="Arial" w:cs="Arial"/>
          <w:sz w:val="22"/>
          <w:szCs w:val="22"/>
        </w:rPr>
        <w:t>ých svařovacích polohovadel</w:t>
      </w:r>
      <w:r w:rsidRPr="00C439A1">
        <w:rPr>
          <w:rFonts w:ascii="Arial" w:hAnsi="Arial" w:cs="Arial"/>
          <w:sz w:val="22"/>
          <w:szCs w:val="22"/>
        </w:rPr>
        <w:t>, je</w:t>
      </w:r>
      <w:r w:rsidR="008F3195">
        <w:rPr>
          <w:rFonts w:ascii="Arial" w:hAnsi="Arial" w:cs="Arial"/>
          <w:sz w:val="22"/>
          <w:szCs w:val="22"/>
        </w:rPr>
        <w:t xml:space="preserve">jichž </w:t>
      </w:r>
      <w:r w:rsidRPr="00C439A1">
        <w:rPr>
          <w:rFonts w:ascii="Arial" w:hAnsi="Arial" w:cs="Arial"/>
          <w:sz w:val="22"/>
          <w:szCs w:val="22"/>
        </w:rPr>
        <w:t>popis je uveden 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…….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…..</w:t>
      </w:r>
    </w:p>
    <w:p w14:paraId="3D628F60" w14:textId="073FE392" w:rsidR="00705BEA" w:rsidRPr="00B712C8" w:rsidRDefault="00705BEA" w:rsidP="00B712C8">
      <w:pPr>
        <w:rPr>
          <w:rFonts w:ascii="Arial" w:hAnsi="Arial" w:cs="Arial"/>
          <w:i/>
          <w:iCs/>
          <w:sz w:val="22"/>
          <w:szCs w:val="22"/>
        </w:rPr>
      </w:pPr>
    </w:p>
    <w:p w14:paraId="390A0FB6" w14:textId="52099162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7ABDEDF7" w14:textId="1D9F9C19" w:rsidR="00982156" w:rsidRPr="008F56FF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8F56FF">
        <w:rPr>
          <w:rFonts w:ascii="Arial" w:hAnsi="Arial" w:cs="Arial"/>
          <w:sz w:val="22"/>
          <w:szCs w:val="22"/>
        </w:rPr>
        <w:t>, kter</w:t>
      </w:r>
      <w:r w:rsidR="00BE6C74" w:rsidRPr="008F56FF">
        <w:rPr>
          <w:rFonts w:ascii="Arial" w:hAnsi="Arial" w:cs="Arial"/>
          <w:sz w:val="22"/>
          <w:szCs w:val="22"/>
        </w:rPr>
        <w:t>á</w:t>
      </w:r>
      <w:r w:rsidR="00982156" w:rsidRPr="008F56FF">
        <w:rPr>
          <w:rFonts w:ascii="Arial" w:hAnsi="Arial" w:cs="Arial"/>
          <w:sz w:val="22"/>
          <w:szCs w:val="22"/>
        </w:rPr>
        <w:t xml:space="preserve"> je přílohou č. </w:t>
      </w:r>
      <w:r w:rsidR="00356213">
        <w:rPr>
          <w:rFonts w:ascii="Arial" w:hAnsi="Arial" w:cs="Arial"/>
          <w:sz w:val="22"/>
          <w:szCs w:val="22"/>
        </w:rPr>
        <w:t>1</w:t>
      </w:r>
      <w:r w:rsidR="00982156" w:rsidRPr="008F56FF">
        <w:rPr>
          <w:rFonts w:ascii="Arial" w:hAnsi="Arial" w:cs="Arial"/>
          <w:sz w:val="22"/>
          <w:szCs w:val="22"/>
        </w:rPr>
        <w:t xml:space="preserve"> této smlouvy</w:t>
      </w:r>
      <w:r w:rsidR="007754E9">
        <w:rPr>
          <w:rFonts w:ascii="Arial" w:hAnsi="Arial" w:cs="Arial"/>
          <w:sz w:val="22"/>
          <w:szCs w:val="22"/>
        </w:rPr>
        <w:t>.</w:t>
      </w:r>
    </w:p>
    <w:p w14:paraId="635F1B95" w14:textId="77777777" w:rsidR="00982156" w:rsidRPr="008F56FF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52B210E6" w14:textId="2473052A" w:rsidR="00982156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  <w:r w:rsidR="009640BD">
        <w:rPr>
          <w:rFonts w:ascii="Arial" w:hAnsi="Arial" w:cs="Arial"/>
          <w:sz w:val="22"/>
          <w:szCs w:val="22"/>
        </w:rPr>
        <w:t xml:space="preserve"> Zboží bude osazeno výrobní</w:t>
      </w:r>
      <w:r w:rsidR="00793F7C">
        <w:rPr>
          <w:rFonts w:ascii="Arial" w:hAnsi="Arial" w:cs="Arial"/>
          <w:sz w:val="22"/>
          <w:szCs w:val="22"/>
        </w:rPr>
        <w:t>m</w:t>
      </w:r>
      <w:r w:rsidR="009640BD">
        <w:rPr>
          <w:rFonts w:ascii="Arial" w:hAnsi="Arial" w:cs="Arial"/>
          <w:sz w:val="22"/>
          <w:szCs w:val="22"/>
        </w:rPr>
        <w:t xml:space="preserve"> štítkem.</w:t>
      </w:r>
    </w:p>
    <w:p w14:paraId="2EF6C517" w14:textId="77777777" w:rsidR="00485727" w:rsidRDefault="00485727" w:rsidP="00485727">
      <w:pPr>
        <w:pStyle w:val="Odstavecseseznamem"/>
        <w:rPr>
          <w:rFonts w:ascii="Arial" w:hAnsi="Arial" w:cs="Arial"/>
          <w:sz w:val="22"/>
          <w:szCs w:val="22"/>
        </w:rPr>
      </w:pPr>
    </w:p>
    <w:p w14:paraId="4BF3C55E" w14:textId="77777777" w:rsidR="00485727" w:rsidRPr="00B27D42" w:rsidRDefault="00485727" w:rsidP="00E84236">
      <w:pPr>
        <w:widowControl w:val="0"/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spolu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25C372F8" w14:textId="41B25B50" w:rsidR="002C7D66" w:rsidRPr="002C7D66" w:rsidRDefault="002C7D66" w:rsidP="002C7D6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27D42">
        <w:rPr>
          <w:rFonts w:ascii="Arial" w:hAnsi="Arial" w:cs="Arial"/>
          <w:sz w:val="22"/>
          <w:szCs w:val="22"/>
        </w:rPr>
        <w:t>nstalace</w:t>
      </w:r>
      <w:r>
        <w:rPr>
          <w:rFonts w:ascii="Arial" w:hAnsi="Arial" w:cs="Arial"/>
          <w:sz w:val="22"/>
          <w:szCs w:val="22"/>
        </w:rPr>
        <w:t xml:space="preserve"> </w:t>
      </w:r>
      <w:r w:rsidRPr="00B27D42">
        <w:rPr>
          <w:rFonts w:ascii="Arial" w:hAnsi="Arial" w:cs="Arial"/>
          <w:sz w:val="22"/>
          <w:szCs w:val="22"/>
        </w:rPr>
        <w:t>a uvedení Zboží do provozu v místě dodání</w:t>
      </w:r>
      <w:r w:rsidR="00E06968">
        <w:rPr>
          <w:rFonts w:ascii="Arial" w:hAnsi="Arial" w:cs="Arial"/>
          <w:sz w:val="22"/>
          <w:szCs w:val="22"/>
        </w:rPr>
        <w:t>; zapojení elektro zajistí Objednatel</w:t>
      </w:r>
      <w:r>
        <w:rPr>
          <w:rFonts w:ascii="Arial" w:hAnsi="Arial" w:cs="Arial"/>
          <w:sz w:val="22"/>
          <w:szCs w:val="22"/>
        </w:rPr>
        <w:t>;</w:t>
      </w:r>
      <w:r w:rsidRPr="00B27D42">
        <w:rPr>
          <w:rFonts w:ascii="Arial" w:hAnsi="Arial" w:cs="Arial"/>
          <w:sz w:val="22"/>
          <w:szCs w:val="22"/>
        </w:rPr>
        <w:t xml:space="preserve"> </w:t>
      </w:r>
    </w:p>
    <w:p w14:paraId="73DF7B2D" w14:textId="115FDD8F" w:rsidR="00485727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27D42">
        <w:rPr>
          <w:rFonts w:ascii="Arial" w:hAnsi="Arial" w:cs="Arial"/>
          <w:sz w:val="22"/>
          <w:szCs w:val="22"/>
        </w:rPr>
        <w:t xml:space="preserve">aškolení zaměstnanců Kupujícího </w:t>
      </w:r>
      <w:r w:rsidRPr="00137EDB">
        <w:rPr>
          <w:rFonts w:ascii="Arial" w:hAnsi="Arial" w:cs="Arial"/>
          <w:sz w:val="22"/>
          <w:szCs w:val="22"/>
        </w:rPr>
        <w:t>v obsluze a údržbě Zboží</w:t>
      </w:r>
      <w:r>
        <w:rPr>
          <w:rFonts w:ascii="Arial" w:hAnsi="Arial" w:cs="Arial"/>
          <w:sz w:val="22"/>
          <w:szCs w:val="22"/>
        </w:rPr>
        <w:t>,</w:t>
      </w:r>
      <w:r w:rsidRPr="00B27D42">
        <w:rPr>
          <w:rFonts w:ascii="Arial" w:hAnsi="Arial" w:cs="Arial"/>
          <w:sz w:val="22"/>
          <w:szCs w:val="22"/>
        </w:rPr>
        <w:t xml:space="preserve"> a to v rozsahu a za podmínek uvedených v </w:t>
      </w:r>
      <w:proofErr w:type="spellStart"/>
      <w:r w:rsidRPr="00B27D42">
        <w:rPr>
          <w:rFonts w:ascii="Arial" w:hAnsi="Arial" w:cs="Arial"/>
          <w:sz w:val="22"/>
          <w:szCs w:val="22"/>
        </w:rPr>
        <w:t>ust</w:t>
      </w:r>
      <w:proofErr w:type="spellEnd"/>
      <w:r w:rsidRPr="00B27D42">
        <w:rPr>
          <w:rFonts w:ascii="Arial" w:hAnsi="Arial" w:cs="Arial"/>
          <w:sz w:val="22"/>
          <w:szCs w:val="22"/>
        </w:rPr>
        <w:t>. 2.</w:t>
      </w:r>
      <w:r w:rsidR="00E84236">
        <w:rPr>
          <w:rFonts w:ascii="Arial" w:hAnsi="Arial" w:cs="Arial"/>
          <w:sz w:val="22"/>
          <w:szCs w:val="22"/>
        </w:rPr>
        <w:t>4</w:t>
      </w:r>
      <w:r w:rsidRPr="00B27D42">
        <w:rPr>
          <w:rFonts w:ascii="Arial" w:hAnsi="Arial" w:cs="Arial"/>
          <w:sz w:val="22"/>
          <w:szCs w:val="22"/>
        </w:rPr>
        <w:t>. této smlouvy;</w:t>
      </w:r>
    </w:p>
    <w:p w14:paraId="5F85580B" w14:textId="7CD0F7F1" w:rsidR="00485727" w:rsidRPr="000204AB" w:rsidRDefault="00485727" w:rsidP="00702EB8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204AB">
        <w:rPr>
          <w:rFonts w:ascii="Arial" w:hAnsi="Arial" w:cs="Arial"/>
          <w:sz w:val="22"/>
          <w:szCs w:val="22"/>
        </w:rPr>
        <w:t>dodání návodu k obsluze a údržbě Zboží, a to ve jednom (1) listinném vyhotovení a v jednom (1) vyhotovení v elektronické podobě v souboru .</w:t>
      </w:r>
      <w:proofErr w:type="spellStart"/>
      <w:r w:rsidRPr="000204AB">
        <w:rPr>
          <w:rFonts w:ascii="Arial" w:hAnsi="Arial" w:cs="Arial"/>
          <w:sz w:val="22"/>
          <w:szCs w:val="22"/>
        </w:rPr>
        <w:t>pdf</w:t>
      </w:r>
      <w:proofErr w:type="spellEnd"/>
      <w:r w:rsidRPr="000204AB">
        <w:rPr>
          <w:rFonts w:ascii="Arial" w:hAnsi="Arial" w:cs="Arial"/>
          <w:sz w:val="22"/>
          <w:szCs w:val="22"/>
        </w:rPr>
        <w:t>, to vše v českém jazyce;</w:t>
      </w:r>
    </w:p>
    <w:p w14:paraId="198F9104" w14:textId="77777777" w:rsidR="00485727" w:rsidRPr="00B27D42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dodání záručních listů a prohlášení o shodě (dle zák. č. 22/1997 Sb., v účinném znění) a certifikátu CE;</w:t>
      </w:r>
    </w:p>
    <w:p w14:paraId="76F0833F" w14:textId="4A8D9C73" w:rsidR="002C7D66" w:rsidRDefault="00485727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dodání průvodní dokumentace (dle </w:t>
      </w:r>
      <w:r>
        <w:rPr>
          <w:rFonts w:ascii="Arial" w:hAnsi="Arial" w:cs="Arial"/>
          <w:sz w:val="22"/>
          <w:szCs w:val="22"/>
        </w:rPr>
        <w:t>nařízení vlády č.</w:t>
      </w:r>
      <w:r w:rsidRPr="00B27D42">
        <w:rPr>
          <w:rFonts w:ascii="Arial" w:hAnsi="Arial" w:cs="Arial"/>
          <w:sz w:val="22"/>
          <w:szCs w:val="22"/>
        </w:rPr>
        <w:t xml:space="preserve"> 378/2001 Sb., v účinném znění)</w:t>
      </w:r>
      <w:r w:rsidR="00E06968">
        <w:rPr>
          <w:rFonts w:ascii="Arial" w:hAnsi="Arial" w:cs="Arial"/>
          <w:sz w:val="22"/>
          <w:szCs w:val="22"/>
        </w:rPr>
        <w:t>;</w:t>
      </w:r>
    </w:p>
    <w:p w14:paraId="5B2C6DD4" w14:textId="77777777" w:rsidR="009640BD" w:rsidRDefault="00E06968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ní technické dokumentace elektroinstalace</w:t>
      </w:r>
      <w:r w:rsidR="009640BD">
        <w:rPr>
          <w:rFonts w:ascii="Arial" w:hAnsi="Arial" w:cs="Arial"/>
          <w:sz w:val="22"/>
          <w:szCs w:val="22"/>
        </w:rPr>
        <w:t>;</w:t>
      </w:r>
    </w:p>
    <w:p w14:paraId="68BBF757" w14:textId="3A6B83C0" w:rsidR="00E06968" w:rsidRDefault="009640BD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klid, odvoz a likvidace odpadu vzniklého při dodávce a instalaci Zboží v provozovně Kupujícího.</w:t>
      </w:r>
      <w:r w:rsidR="00E06968">
        <w:rPr>
          <w:rFonts w:ascii="Arial" w:hAnsi="Arial" w:cs="Arial"/>
          <w:sz w:val="22"/>
          <w:szCs w:val="22"/>
        </w:rPr>
        <w:t xml:space="preserve"> </w:t>
      </w:r>
    </w:p>
    <w:p w14:paraId="2C1C1380" w14:textId="77777777" w:rsidR="002C7D66" w:rsidRPr="002C7D66" w:rsidRDefault="002C7D66" w:rsidP="002C7D66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</w:p>
    <w:p w14:paraId="4CF6B125" w14:textId="3584343A" w:rsidR="00485727" w:rsidRDefault="00485727" w:rsidP="0048572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679AF3FA" w14:textId="77777777" w:rsidR="00E4443C" w:rsidRDefault="00E4443C" w:rsidP="00E4443C">
      <w:pPr>
        <w:pStyle w:val="Odstavecseseznamem"/>
        <w:rPr>
          <w:rFonts w:ascii="Arial" w:hAnsi="Arial" w:cs="Arial"/>
          <w:sz w:val="22"/>
          <w:szCs w:val="22"/>
        </w:rPr>
      </w:pPr>
    </w:p>
    <w:p w14:paraId="339BAF6C" w14:textId="2AF26AA4" w:rsidR="00485727" w:rsidRDefault="00485727" w:rsidP="00485727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85727">
        <w:rPr>
          <w:rFonts w:ascii="Arial" w:hAnsi="Arial" w:cs="Arial"/>
          <w:sz w:val="22"/>
          <w:szCs w:val="22"/>
        </w:rPr>
        <w:t xml:space="preserve">Předmětem plnění dle této smlouvy je dále také povinnost Prodávajícího zaškolit Kupujícím určené </w:t>
      </w:r>
      <w:r w:rsidR="00793F7C">
        <w:rPr>
          <w:rFonts w:ascii="Arial" w:hAnsi="Arial" w:cs="Arial"/>
          <w:sz w:val="22"/>
          <w:szCs w:val="22"/>
        </w:rPr>
        <w:t>zaměstnance</w:t>
      </w:r>
      <w:r w:rsidRPr="00485727">
        <w:rPr>
          <w:rFonts w:ascii="Arial" w:hAnsi="Arial" w:cs="Arial"/>
          <w:color w:val="000000" w:themeColor="text1"/>
          <w:sz w:val="22"/>
          <w:szCs w:val="22"/>
        </w:rPr>
        <w:t xml:space="preserve"> při předání prvního Zboží Kupujícímu, kdy školení bude spočívat v seznámení</w:t>
      </w:r>
      <w:r w:rsidRPr="00485727">
        <w:rPr>
          <w:rFonts w:ascii="Arial" w:hAnsi="Arial" w:cs="Arial"/>
          <w:sz w:val="22"/>
          <w:szCs w:val="22"/>
        </w:rPr>
        <w:t xml:space="preserve"> s</w:t>
      </w:r>
      <w:r w:rsidR="00793F7C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obsluhou</w:t>
      </w:r>
      <w:r w:rsidR="00793F7C">
        <w:rPr>
          <w:rFonts w:ascii="Arial" w:hAnsi="Arial" w:cs="Arial"/>
          <w:sz w:val="22"/>
          <w:szCs w:val="22"/>
        </w:rPr>
        <w:t xml:space="preserve"> a údržbou</w:t>
      </w:r>
      <w:r w:rsidRPr="00485727">
        <w:rPr>
          <w:rFonts w:ascii="Arial" w:hAnsi="Arial" w:cs="Arial"/>
          <w:sz w:val="22"/>
          <w:szCs w:val="22"/>
        </w:rPr>
        <w:t xml:space="preserve"> Zboží. O provedeném školení bude proveden zápis, který bude datovaný a podepsaný zástupcem Prodávajícího a školenými pracovníky Kupujícího. </w:t>
      </w:r>
    </w:p>
    <w:p w14:paraId="25F26D81" w14:textId="77777777" w:rsidR="00702EB8" w:rsidRDefault="00702EB8" w:rsidP="000204AB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E17510A" w14:textId="77777777" w:rsidR="00D67FBD" w:rsidRPr="00485727" w:rsidRDefault="00D67FBD" w:rsidP="000204AB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8077A7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077A7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41104742" w14:textId="435ACBE9" w:rsidR="002051F9" w:rsidRPr="008077A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49AA2907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Pr="00B712C8">
        <w:rPr>
          <w:rFonts w:ascii="Arial" w:hAnsi="Arial" w:cs="Arial"/>
          <w:sz w:val="22"/>
          <w:szCs w:val="22"/>
        </w:rPr>
        <w:t>do</w:t>
      </w:r>
      <w:r w:rsidR="009640BD">
        <w:rPr>
          <w:rFonts w:ascii="Arial" w:hAnsi="Arial" w:cs="Arial"/>
          <w:sz w:val="22"/>
          <w:szCs w:val="22"/>
        </w:rPr>
        <w:t xml:space="preserve"> šestnácti</w:t>
      </w:r>
      <w:r w:rsidR="00251201" w:rsidRPr="00B712C8">
        <w:rPr>
          <w:rFonts w:ascii="Arial" w:hAnsi="Arial" w:cs="Arial"/>
          <w:sz w:val="22"/>
          <w:szCs w:val="22"/>
        </w:rPr>
        <w:t xml:space="preserve"> </w:t>
      </w:r>
      <w:r w:rsidR="00541959" w:rsidRPr="00B712C8">
        <w:rPr>
          <w:rFonts w:ascii="Arial" w:hAnsi="Arial" w:cs="Arial"/>
          <w:sz w:val="22"/>
          <w:szCs w:val="22"/>
        </w:rPr>
        <w:t>(</w:t>
      </w:r>
      <w:r w:rsidR="000204AB">
        <w:rPr>
          <w:rFonts w:ascii="Arial" w:hAnsi="Arial" w:cs="Arial"/>
          <w:sz w:val="22"/>
          <w:szCs w:val="22"/>
        </w:rPr>
        <w:t>1</w:t>
      </w:r>
      <w:r w:rsidR="009640BD">
        <w:rPr>
          <w:rFonts w:ascii="Arial" w:hAnsi="Arial" w:cs="Arial"/>
          <w:sz w:val="22"/>
          <w:szCs w:val="22"/>
        </w:rPr>
        <w:t>6</w:t>
      </w:r>
      <w:r w:rsidR="0096332B" w:rsidRPr="00B712C8">
        <w:rPr>
          <w:rFonts w:ascii="Arial" w:hAnsi="Arial" w:cs="Arial"/>
          <w:sz w:val="22"/>
          <w:szCs w:val="22"/>
        </w:rPr>
        <w:t>)</w:t>
      </w:r>
      <w:r w:rsidR="00D21E25" w:rsidRPr="00B712C8">
        <w:rPr>
          <w:rFonts w:ascii="Arial" w:hAnsi="Arial" w:cs="Arial"/>
          <w:sz w:val="22"/>
          <w:szCs w:val="22"/>
        </w:rPr>
        <w:t xml:space="preserve"> týdnů</w:t>
      </w:r>
      <w:r w:rsidRPr="00B712C8">
        <w:rPr>
          <w:rFonts w:ascii="Arial" w:hAnsi="Arial" w:cs="Arial"/>
          <w:sz w:val="22"/>
          <w:szCs w:val="22"/>
        </w:rPr>
        <w:t xml:space="preserve"> ode</w:t>
      </w:r>
      <w:r w:rsidRPr="0096332B">
        <w:rPr>
          <w:rFonts w:ascii="Arial" w:hAnsi="Arial" w:cs="Arial"/>
          <w:sz w:val="22"/>
          <w:szCs w:val="22"/>
        </w:rPr>
        <w:t xml:space="preserve"> dne, kdy tato smlouva nabude účinnosti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641CF7D5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</w:t>
      </w:r>
      <w:r w:rsidR="001D480F">
        <w:rPr>
          <w:rFonts w:ascii="Arial" w:hAnsi="Arial" w:cs="Arial"/>
          <w:sz w:val="22"/>
          <w:szCs w:val="22"/>
        </w:rPr>
        <w:t>vky</w:t>
      </w:r>
      <w:r w:rsidR="00E624DF">
        <w:rPr>
          <w:rFonts w:ascii="Arial" w:hAnsi="Arial" w:cs="Arial"/>
          <w:sz w:val="22"/>
          <w:szCs w:val="22"/>
        </w:rPr>
        <w:t xml:space="preserve"> a instalace</w:t>
      </w:r>
      <w:r w:rsidR="001D480F">
        <w:rPr>
          <w:rFonts w:ascii="Arial" w:hAnsi="Arial" w:cs="Arial"/>
          <w:sz w:val="22"/>
          <w:szCs w:val="22"/>
        </w:rPr>
        <w:t xml:space="preserve"> </w:t>
      </w:r>
      <w:r w:rsidRPr="006B60E1">
        <w:rPr>
          <w:rFonts w:ascii="Arial" w:hAnsi="Arial" w:cs="Arial"/>
          <w:sz w:val="22"/>
          <w:szCs w:val="22"/>
        </w:rPr>
        <w:t xml:space="preserve">Zboží </w:t>
      </w:r>
      <w:r w:rsidR="001D480F">
        <w:rPr>
          <w:rFonts w:ascii="Arial" w:hAnsi="Arial" w:cs="Arial"/>
          <w:sz w:val="22"/>
          <w:szCs w:val="22"/>
        </w:rPr>
        <w:t xml:space="preserve">u Kupujícího </w:t>
      </w:r>
      <w:r w:rsidRPr="006B60E1">
        <w:rPr>
          <w:rFonts w:ascii="Arial" w:hAnsi="Arial" w:cs="Arial"/>
          <w:sz w:val="22"/>
          <w:szCs w:val="22"/>
        </w:rPr>
        <w:t xml:space="preserve">nejméně dva (2) </w:t>
      </w:r>
      <w:r w:rsidR="009640BD">
        <w:rPr>
          <w:rFonts w:ascii="Arial" w:hAnsi="Arial" w:cs="Arial"/>
          <w:sz w:val="22"/>
          <w:szCs w:val="22"/>
        </w:rPr>
        <w:t xml:space="preserve">pracovní </w:t>
      </w:r>
      <w:r w:rsidRPr="006B60E1">
        <w:rPr>
          <w:rFonts w:ascii="Arial" w:hAnsi="Arial" w:cs="Arial"/>
          <w:sz w:val="22"/>
          <w:szCs w:val="22"/>
        </w:rPr>
        <w:t>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303BD6D6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</w:t>
      </w:r>
      <w:r w:rsidR="008077A7">
        <w:rPr>
          <w:rFonts w:ascii="Arial" w:hAnsi="Arial" w:cs="Arial"/>
          <w:sz w:val="22"/>
          <w:szCs w:val="22"/>
        </w:rPr>
        <w:t xml:space="preserve"> bude </w:t>
      </w:r>
      <w:r w:rsidRPr="006B60E1">
        <w:rPr>
          <w:rFonts w:ascii="Arial" w:hAnsi="Arial" w:cs="Arial"/>
          <w:sz w:val="22"/>
          <w:szCs w:val="22"/>
        </w:rPr>
        <w:t>předán</w:t>
      </w:r>
      <w:r w:rsidR="008077A7"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</w:t>
      </w:r>
      <w:r w:rsidR="001D480F" w:rsidRPr="001D480F">
        <w:rPr>
          <w:rFonts w:ascii="Arial" w:hAnsi="Arial" w:cs="Arial"/>
          <w:sz w:val="22"/>
          <w:szCs w:val="22"/>
        </w:rPr>
        <w:t xml:space="preserve"> </w:t>
      </w:r>
      <w:r w:rsidR="001D480F">
        <w:rPr>
          <w:rFonts w:ascii="Arial" w:hAnsi="Arial" w:cs="Arial"/>
          <w:sz w:val="22"/>
          <w:szCs w:val="22"/>
        </w:rPr>
        <w:t>po úspěšném zprovoznění Zboží a zaškolení obsluhy Kupujícího</w:t>
      </w:r>
      <w:r w:rsidRPr="006B60E1">
        <w:rPr>
          <w:rFonts w:ascii="Arial" w:hAnsi="Arial" w:cs="Arial"/>
          <w:sz w:val="22"/>
          <w:szCs w:val="22"/>
        </w:rPr>
        <w:t xml:space="preserve">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1AD8A36E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</w:t>
      </w:r>
      <w:r w:rsidR="00F34936">
        <w:rPr>
          <w:rFonts w:ascii="Arial" w:hAnsi="Arial" w:cs="Arial"/>
          <w:sz w:val="22"/>
          <w:szCs w:val="22"/>
        </w:rPr>
        <w:t>Prodávajíc</w:t>
      </w:r>
      <w:r w:rsidR="00F34936" w:rsidRPr="00D35396">
        <w:rPr>
          <w:rFonts w:ascii="Arial" w:hAnsi="Arial" w:cs="Arial"/>
          <w:sz w:val="22"/>
          <w:szCs w:val="22"/>
        </w:rPr>
        <w:t>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55BC5841" w14:textId="77777777" w:rsidR="00982156" w:rsidRPr="00982156" w:rsidRDefault="00982156" w:rsidP="00982156">
      <w:pPr>
        <w:jc w:val="both"/>
        <w:rPr>
          <w:rStyle w:val="Hypertextovodkaz"/>
          <w:rFonts w:ascii="Arial" w:hAnsi="Arial" w:cs="Arial"/>
          <w:i/>
          <w:iCs/>
          <w:sz w:val="22"/>
          <w:szCs w:val="22"/>
        </w:rPr>
      </w:pPr>
      <w:bookmarkStart w:id="2" w:name="_Ref320533808"/>
    </w:p>
    <w:p w14:paraId="35928976" w14:textId="77777777" w:rsidR="00982156" w:rsidRPr="00982156" w:rsidRDefault="00982156" w:rsidP="00982156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bookmarkEnd w:id="2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168FEC80" w14:textId="0A2B149D" w:rsidR="00982156" w:rsidRPr="00C706EC" w:rsidRDefault="001D480F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320525680"/>
      <w:r>
        <w:rPr>
          <w:rFonts w:ascii="Arial" w:hAnsi="Arial" w:cs="Arial"/>
          <w:sz w:val="22"/>
          <w:szCs w:val="22"/>
        </w:rPr>
        <w:t>Celková cen</w:t>
      </w:r>
      <w:r w:rsidR="00BC4F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boží činí</w:t>
      </w:r>
      <w:r w:rsidR="00982156" w:rsidRPr="00B712C8">
        <w:rPr>
          <w:rFonts w:ascii="Arial" w:hAnsi="Arial" w:cs="Arial"/>
          <w:sz w:val="22"/>
          <w:szCs w:val="22"/>
        </w:rPr>
        <w:t xml:space="preserve">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 xml:space="preserve">Kč </w:t>
      </w:r>
      <w:r w:rsidR="00982156" w:rsidRPr="008015DC">
        <w:rPr>
          <w:rFonts w:ascii="Arial" w:hAnsi="Arial" w:cs="Arial"/>
          <w:b/>
          <w:sz w:val="22"/>
          <w:szCs w:val="22"/>
        </w:rPr>
        <w:t xml:space="preserve">(slovy: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……..</w:t>
      </w:r>
      <w:r w:rsid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>korun českých</w:t>
      </w:r>
      <w:r w:rsidR="00982156" w:rsidRPr="008015DC">
        <w:rPr>
          <w:rFonts w:ascii="Arial" w:hAnsi="Arial" w:cs="Arial"/>
          <w:b/>
          <w:sz w:val="22"/>
          <w:szCs w:val="22"/>
        </w:rPr>
        <w:t>)</w:t>
      </w:r>
      <w:r w:rsidR="00B712C8">
        <w:rPr>
          <w:rFonts w:ascii="Arial" w:hAnsi="Arial" w:cs="Arial"/>
          <w:b/>
          <w:sz w:val="22"/>
          <w:szCs w:val="22"/>
        </w:rPr>
        <w:t xml:space="preserve"> + DPH</w:t>
      </w:r>
      <w:r w:rsidR="00C24DE2">
        <w:rPr>
          <w:rFonts w:ascii="Arial" w:hAnsi="Arial" w:cs="Arial"/>
          <w:b/>
          <w:sz w:val="22"/>
          <w:szCs w:val="22"/>
        </w:rPr>
        <w:t xml:space="preserve">, 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přičemž z této </w:t>
      </w:r>
      <w:r w:rsidR="00223B61">
        <w:rPr>
          <w:rFonts w:ascii="Arial" w:hAnsi="Arial" w:cs="Arial"/>
          <w:bCs/>
          <w:sz w:val="22"/>
          <w:szCs w:val="22"/>
        </w:rPr>
        <w:t>celkové cen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náklady na zaškolení obsluhy a údržb</w:t>
      </w:r>
      <w:r w:rsidR="000204AB">
        <w:rPr>
          <w:rFonts w:ascii="Arial" w:hAnsi="Arial" w:cs="Arial"/>
          <w:bCs/>
          <w:sz w:val="22"/>
          <w:szCs w:val="22"/>
        </w:rPr>
        <w:t>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činí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.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č (slovy: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………………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orun českých).</w:t>
      </w:r>
      <w:r w:rsidR="009F5314" w:rsidRPr="00B712C8">
        <w:rPr>
          <w:rFonts w:ascii="Arial" w:hAnsi="Arial" w:cs="Arial"/>
          <w:b/>
          <w:sz w:val="22"/>
          <w:szCs w:val="22"/>
        </w:rPr>
        <w:t xml:space="preserve"> </w:t>
      </w:r>
    </w:p>
    <w:p w14:paraId="26B9859F" w14:textId="77777777" w:rsidR="00C706EC" w:rsidRPr="00C706EC" w:rsidRDefault="00C706EC" w:rsidP="00C706E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A7C6BA" w14:textId="159B4442" w:rsidR="00C706EC" w:rsidRPr="00C706EC" w:rsidRDefault="00C706EC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Takto stanovená kupní cena je konečná – nejvýše přípustná. V kupní ceně jsou zahrnuty veškeré náklady Prodávajícího spojené s</w:t>
      </w:r>
      <w:r>
        <w:rPr>
          <w:rFonts w:ascii="Arial" w:hAnsi="Arial" w:cs="Arial"/>
          <w:sz w:val="22"/>
          <w:szCs w:val="22"/>
        </w:rPr>
        <w:t> </w:t>
      </w:r>
      <w:r w:rsidRPr="008015DC">
        <w:rPr>
          <w:rFonts w:ascii="Arial" w:hAnsi="Arial" w:cs="Arial"/>
          <w:sz w:val="22"/>
          <w:szCs w:val="22"/>
        </w:rPr>
        <w:t>dodáním</w:t>
      </w:r>
      <w:r>
        <w:rPr>
          <w:rFonts w:ascii="Arial" w:hAnsi="Arial" w:cs="Arial"/>
          <w:sz w:val="22"/>
          <w:szCs w:val="22"/>
        </w:rPr>
        <w:t xml:space="preserve"> Zboží</w:t>
      </w:r>
      <w:r w:rsidRPr="008015DC">
        <w:rPr>
          <w:rFonts w:ascii="Arial" w:hAnsi="Arial" w:cs="Arial"/>
          <w:sz w:val="22"/>
          <w:szCs w:val="22"/>
        </w:rPr>
        <w:t xml:space="preserve">, vč. </w:t>
      </w:r>
      <w:r w:rsidR="00E624DF">
        <w:rPr>
          <w:rFonts w:ascii="Arial" w:hAnsi="Arial" w:cs="Arial"/>
          <w:sz w:val="22"/>
          <w:szCs w:val="22"/>
        </w:rPr>
        <w:t xml:space="preserve">instalace, </w:t>
      </w:r>
      <w:r w:rsidRPr="008015DC">
        <w:rPr>
          <w:rFonts w:ascii="Arial" w:hAnsi="Arial" w:cs="Arial"/>
          <w:sz w:val="22"/>
          <w:szCs w:val="22"/>
        </w:rPr>
        <w:t xml:space="preserve">veškeré dokumentace </w:t>
      </w:r>
      <w:r>
        <w:rPr>
          <w:rFonts w:ascii="Arial" w:hAnsi="Arial" w:cs="Arial"/>
          <w:sz w:val="22"/>
          <w:szCs w:val="22"/>
        </w:rPr>
        <w:t>a</w:t>
      </w:r>
      <w:r w:rsidRPr="008015DC">
        <w:rPr>
          <w:rFonts w:ascii="Arial" w:hAnsi="Arial" w:cs="Arial"/>
          <w:sz w:val="22"/>
          <w:szCs w:val="22"/>
        </w:rPr>
        <w:t xml:space="preserve"> zaškolení zaměstnanců Kupujícího. Prodávající není oprávněn účtovat žádné další částky.</w:t>
      </w:r>
    </w:p>
    <w:p w14:paraId="748BB94B" w14:textId="77777777" w:rsidR="00B712C8" w:rsidRPr="00B712C8" w:rsidRDefault="00B712C8" w:rsidP="00B712C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bookmarkEnd w:id="3"/>
    <w:p w14:paraId="0CA7063A" w14:textId="10D9486A" w:rsidR="009640BD" w:rsidRDefault="009640BD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poskytne zálohu ve </w:t>
      </w:r>
      <w:r w:rsidRPr="0086228D">
        <w:rPr>
          <w:rFonts w:ascii="Arial" w:hAnsi="Arial" w:cs="Arial"/>
          <w:sz w:val="22"/>
          <w:szCs w:val="22"/>
          <w:highlight w:val="yellow"/>
        </w:rPr>
        <w:t>výši ….. Kč (slovy: …….. korun českých</w:t>
      </w:r>
      <w:r>
        <w:rPr>
          <w:rFonts w:ascii="Arial" w:hAnsi="Arial" w:cs="Arial"/>
          <w:sz w:val="22"/>
          <w:szCs w:val="22"/>
        </w:rPr>
        <w:t>), což představuje 30% z celkové ceny Zboží</w:t>
      </w:r>
      <w:r w:rsidR="0086228D">
        <w:rPr>
          <w:rFonts w:ascii="Arial" w:hAnsi="Arial" w:cs="Arial"/>
          <w:sz w:val="22"/>
          <w:szCs w:val="22"/>
        </w:rPr>
        <w:t xml:space="preserve">, a to na základě zálohové faktury vystavené Prodávajícím po nabytí účinnosti této kupní smlouvy. </w:t>
      </w:r>
      <w:r w:rsidR="00793F7C">
        <w:rPr>
          <w:rFonts w:ascii="Arial" w:hAnsi="Arial" w:cs="Arial"/>
          <w:sz w:val="22"/>
          <w:szCs w:val="22"/>
        </w:rPr>
        <w:t xml:space="preserve">Splatnost zálohové faktury činí 30 dnů od jejího doručení Kupujícímu. </w:t>
      </w:r>
      <w:r w:rsidR="0086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A68FD8" w14:textId="77777777" w:rsidR="009640BD" w:rsidRPr="009640BD" w:rsidRDefault="009640BD" w:rsidP="009640BD">
      <w:pPr>
        <w:pStyle w:val="Odstavecseseznamem"/>
        <w:rPr>
          <w:rFonts w:ascii="Arial" w:hAnsi="Arial" w:cs="Arial"/>
          <w:sz w:val="22"/>
          <w:szCs w:val="22"/>
        </w:rPr>
      </w:pPr>
    </w:p>
    <w:p w14:paraId="1B32DE83" w14:textId="14328FA9" w:rsidR="00982156" w:rsidRDefault="00982156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</w:t>
      </w:r>
      <w:r w:rsidR="001D480F">
        <w:rPr>
          <w:rFonts w:ascii="Arial" w:hAnsi="Arial" w:cs="Arial"/>
          <w:sz w:val="22"/>
          <w:szCs w:val="22"/>
        </w:rPr>
        <w:t>převzetí</w:t>
      </w:r>
      <w:r w:rsidR="007A7502">
        <w:rPr>
          <w:rFonts w:ascii="Arial" w:hAnsi="Arial" w:cs="Arial"/>
          <w:sz w:val="22"/>
          <w:szCs w:val="22"/>
        </w:rPr>
        <w:t xml:space="preserve"> Zboží </w:t>
      </w:r>
      <w:r w:rsidR="001D480F">
        <w:rPr>
          <w:rFonts w:ascii="Arial" w:hAnsi="Arial" w:cs="Arial"/>
          <w:sz w:val="22"/>
          <w:szCs w:val="22"/>
        </w:rPr>
        <w:t xml:space="preserve">Kupujícím </w:t>
      </w:r>
      <w:r w:rsidR="007A7502">
        <w:rPr>
          <w:rFonts w:ascii="Arial" w:hAnsi="Arial" w:cs="Arial"/>
          <w:sz w:val="22"/>
          <w:szCs w:val="22"/>
        </w:rPr>
        <w:t>na základě daňového dokladu</w:t>
      </w:r>
      <w:r w:rsidR="008015DC">
        <w:rPr>
          <w:rFonts w:ascii="Arial" w:hAnsi="Arial" w:cs="Arial"/>
          <w:sz w:val="22"/>
          <w:szCs w:val="22"/>
        </w:rPr>
        <w:t xml:space="preserve"> – </w:t>
      </w:r>
      <w:r w:rsidR="0086228D">
        <w:rPr>
          <w:rFonts w:ascii="Arial" w:hAnsi="Arial" w:cs="Arial"/>
          <w:sz w:val="22"/>
          <w:szCs w:val="22"/>
        </w:rPr>
        <w:t xml:space="preserve">konečné </w:t>
      </w:r>
      <w:r w:rsidR="008015DC">
        <w:rPr>
          <w:rFonts w:ascii="Arial" w:hAnsi="Arial" w:cs="Arial"/>
          <w:sz w:val="22"/>
          <w:szCs w:val="22"/>
        </w:rPr>
        <w:t>faktur</w:t>
      </w:r>
      <w:r w:rsidR="00C706EC">
        <w:rPr>
          <w:rFonts w:ascii="Arial" w:hAnsi="Arial" w:cs="Arial"/>
          <w:sz w:val="22"/>
          <w:szCs w:val="22"/>
        </w:rPr>
        <w:t>y</w:t>
      </w:r>
      <w:r w:rsidR="008015DC">
        <w:rPr>
          <w:rFonts w:ascii="Arial" w:hAnsi="Arial" w:cs="Arial"/>
          <w:sz w:val="22"/>
          <w:szCs w:val="22"/>
        </w:rPr>
        <w:t xml:space="preserve"> vystaven</w:t>
      </w:r>
      <w:r w:rsidR="00C706EC">
        <w:rPr>
          <w:rFonts w:ascii="Arial" w:hAnsi="Arial" w:cs="Arial"/>
          <w:sz w:val="22"/>
          <w:szCs w:val="22"/>
        </w:rPr>
        <w:t>é</w:t>
      </w:r>
      <w:r w:rsidR="008015DC">
        <w:rPr>
          <w:rFonts w:ascii="Arial" w:hAnsi="Arial" w:cs="Arial"/>
          <w:sz w:val="22"/>
          <w:szCs w:val="22"/>
        </w:rPr>
        <w:t xml:space="preserve"> Prodávajícím se splatnos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 xml:space="preserve">0) dnů od </w:t>
      </w:r>
      <w:r w:rsidR="00C706EC">
        <w:rPr>
          <w:rFonts w:ascii="Arial" w:hAnsi="Arial" w:cs="Arial"/>
          <w:sz w:val="22"/>
          <w:szCs w:val="22"/>
        </w:rPr>
        <w:t>jejího doručení Kupujícímu</w:t>
      </w:r>
      <w:r w:rsidR="0086228D">
        <w:rPr>
          <w:rFonts w:ascii="Arial" w:hAnsi="Arial" w:cs="Arial"/>
          <w:sz w:val="22"/>
          <w:szCs w:val="22"/>
        </w:rPr>
        <w:t>, se zohledněním zaplacené zálohy</w:t>
      </w:r>
      <w:r w:rsidR="00B712C8">
        <w:rPr>
          <w:rFonts w:ascii="Arial" w:hAnsi="Arial" w:cs="Arial"/>
          <w:sz w:val="22"/>
          <w:szCs w:val="22"/>
        </w:rPr>
        <w:t>.</w:t>
      </w:r>
    </w:p>
    <w:p w14:paraId="6E9364B2" w14:textId="77777777" w:rsidR="00B712C8" w:rsidRPr="007A3D7C" w:rsidRDefault="00B712C8" w:rsidP="00B712C8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DA09C1B" w14:textId="77777777" w:rsidR="00793F7C" w:rsidRDefault="008015DC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Faktura musí obsahovat náležitosti stanovené zákonem č. 235/2004 Sb., o dani z přidané hodnoty</w:t>
      </w:r>
      <w:r w:rsidR="00704007">
        <w:rPr>
          <w:rFonts w:ascii="Arial" w:hAnsi="Arial" w:cs="Arial"/>
          <w:sz w:val="22"/>
          <w:szCs w:val="22"/>
        </w:rPr>
        <w:t>,</w:t>
      </w:r>
      <w:r w:rsidRPr="008015DC"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sz w:val="22"/>
          <w:szCs w:val="22"/>
        </w:rPr>
        <w:t>Faktura</w:t>
      </w:r>
      <w:r w:rsidRPr="008015DC">
        <w:rPr>
          <w:rFonts w:ascii="Arial" w:hAnsi="Arial" w:cs="Arial"/>
          <w:sz w:val="22"/>
          <w:szCs w:val="22"/>
        </w:rPr>
        <w:t xml:space="preserve"> musí kromě povinných náležitostí obsahovat také číslo této smlouvy a jako </w:t>
      </w:r>
      <w:r w:rsidR="00F8514A" w:rsidRPr="008015DC">
        <w:rPr>
          <w:rFonts w:ascii="Arial" w:hAnsi="Arial" w:cs="Arial"/>
          <w:sz w:val="22"/>
          <w:szCs w:val="22"/>
        </w:rPr>
        <w:t>je</w:t>
      </w:r>
      <w:r w:rsidR="00F8514A">
        <w:rPr>
          <w:rFonts w:ascii="Arial" w:hAnsi="Arial" w:cs="Arial"/>
          <w:sz w:val="22"/>
          <w:szCs w:val="22"/>
        </w:rPr>
        <w:t>jí</w:t>
      </w:r>
      <w:r w:rsidR="00F8514A" w:rsidRPr="008015DC"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>příloha k </w:t>
      </w:r>
      <w:r w:rsidR="00F8514A" w:rsidRPr="008015DC">
        <w:rPr>
          <w:rFonts w:ascii="Arial" w:hAnsi="Arial" w:cs="Arial"/>
          <w:sz w:val="22"/>
          <w:szCs w:val="22"/>
        </w:rPr>
        <w:t>n</w:t>
      </w:r>
      <w:r w:rsidR="00F8514A">
        <w:rPr>
          <w:rFonts w:ascii="Arial" w:hAnsi="Arial" w:cs="Arial"/>
          <w:sz w:val="22"/>
          <w:szCs w:val="22"/>
        </w:rPr>
        <w:t>í</w:t>
      </w:r>
      <w:r w:rsidR="00F8514A" w:rsidRPr="008015DC"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>musí být připojena kopie Kupujícím podepsaného protokolu o převzetí Zboží.</w:t>
      </w:r>
      <w:r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 xml:space="preserve">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. </w:t>
      </w:r>
      <w:r w:rsidR="00982156" w:rsidRPr="008015DC">
        <w:rPr>
          <w:rFonts w:ascii="Arial" w:hAnsi="Arial" w:cs="Arial"/>
          <w:sz w:val="22"/>
          <w:szCs w:val="22"/>
        </w:rPr>
        <w:t xml:space="preserve">Daňový doklad musí </w:t>
      </w:r>
      <w:r w:rsidR="00006F7F" w:rsidRPr="008015DC">
        <w:rPr>
          <w:rFonts w:ascii="Arial" w:hAnsi="Arial" w:cs="Arial"/>
          <w:sz w:val="22"/>
          <w:szCs w:val="22"/>
        </w:rPr>
        <w:t xml:space="preserve">kromě povinných náležitostí </w:t>
      </w:r>
      <w:r w:rsidR="00982156" w:rsidRPr="008015DC">
        <w:rPr>
          <w:rFonts w:ascii="Arial" w:hAnsi="Arial" w:cs="Arial"/>
          <w:sz w:val="22"/>
          <w:szCs w:val="22"/>
        </w:rPr>
        <w:t xml:space="preserve">obsahovat </w:t>
      </w:r>
      <w:r w:rsidR="00006F7F" w:rsidRPr="008015DC">
        <w:rPr>
          <w:rFonts w:ascii="Arial" w:hAnsi="Arial" w:cs="Arial"/>
          <w:sz w:val="22"/>
          <w:szCs w:val="22"/>
        </w:rPr>
        <w:t xml:space="preserve">také číslo této smlouvy a </w:t>
      </w:r>
      <w:r w:rsidR="00006F7F" w:rsidRPr="008015DC">
        <w:rPr>
          <w:rFonts w:ascii="Arial" w:hAnsi="Arial" w:cs="Arial"/>
          <w:sz w:val="22"/>
          <w:szCs w:val="22"/>
        </w:rPr>
        <w:lastRenderedPageBreak/>
        <w:t>jako jeho příloha k němu musí být připojena kopie Kupujícím podepsaného protokolu o převzetí Zboží.</w:t>
      </w:r>
    </w:p>
    <w:p w14:paraId="75919491" w14:textId="77777777" w:rsidR="00793F7C" w:rsidRPr="00793F7C" w:rsidRDefault="00793F7C" w:rsidP="00793F7C">
      <w:pPr>
        <w:pStyle w:val="Odstavecseseznamem"/>
        <w:rPr>
          <w:rFonts w:ascii="Arial" w:hAnsi="Arial" w:cs="Arial"/>
          <w:sz w:val="22"/>
          <w:szCs w:val="22"/>
        </w:rPr>
      </w:pPr>
    </w:p>
    <w:p w14:paraId="0DD1B2FD" w14:textId="7D53BB35" w:rsidR="007A3D7C" w:rsidRPr="00793F7C" w:rsidRDefault="00982156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 xml:space="preserve">Vystavenou </w:t>
      </w:r>
      <w:r w:rsidR="00793F7C">
        <w:rPr>
          <w:rFonts w:ascii="Arial" w:hAnsi="Arial" w:cs="Arial"/>
          <w:sz w:val="22"/>
          <w:szCs w:val="22"/>
        </w:rPr>
        <w:t xml:space="preserve">zálohovou i konečnou </w:t>
      </w:r>
      <w:r w:rsidRPr="00793F7C">
        <w:rPr>
          <w:rFonts w:ascii="Arial" w:hAnsi="Arial" w:cs="Arial"/>
          <w:sz w:val="22"/>
          <w:szCs w:val="22"/>
        </w:rPr>
        <w:t xml:space="preserve">fakturu Prodávající doručí na adresu sídla Kupujícího, s určením pro </w:t>
      </w:r>
      <w:r w:rsidR="007A3D7C" w:rsidRPr="00793F7C">
        <w:rPr>
          <w:rFonts w:ascii="Arial" w:hAnsi="Arial" w:cs="Arial"/>
          <w:sz w:val="22"/>
          <w:szCs w:val="22"/>
        </w:rPr>
        <w:t>Finanční útvar</w:t>
      </w:r>
      <w:r w:rsidR="00771ACE" w:rsidRPr="00793F7C">
        <w:rPr>
          <w:rFonts w:ascii="Arial" w:hAnsi="Arial" w:cs="Arial"/>
          <w:sz w:val="22"/>
          <w:szCs w:val="22"/>
        </w:rPr>
        <w:t xml:space="preserve"> </w:t>
      </w:r>
      <w:r w:rsidR="005C7489" w:rsidRPr="00793F7C">
        <w:rPr>
          <w:rFonts w:ascii="Arial" w:hAnsi="Arial" w:cs="Arial"/>
          <w:sz w:val="22"/>
          <w:szCs w:val="22"/>
        </w:rPr>
        <w:t>VOP CZ</w:t>
      </w:r>
      <w:r w:rsidRPr="00793F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93F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93F7C">
        <w:rPr>
          <w:rFonts w:ascii="Arial" w:hAnsi="Arial" w:cs="Arial"/>
          <w:sz w:val="22"/>
          <w:szCs w:val="22"/>
        </w:rPr>
        <w:t>.</w:t>
      </w:r>
      <w:r w:rsidR="00D67FBD" w:rsidRPr="00793F7C">
        <w:rPr>
          <w:rFonts w:ascii="Arial" w:hAnsi="Arial" w:cs="Arial"/>
          <w:sz w:val="22"/>
          <w:szCs w:val="22"/>
        </w:rPr>
        <w:t xml:space="preserve"> </w:t>
      </w:r>
    </w:p>
    <w:p w14:paraId="441751FC" w14:textId="77777777" w:rsidR="001D480F" w:rsidRPr="00982156" w:rsidRDefault="001D480F" w:rsidP="00982156">
      <w:pPr>
        <w:widowControl w:val="0"/>
        <w:tabs>
          <w:tab w:val="left" w:pos="709"/>
          <w:tab w:val="left" w:pos="657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5B3F18A" w14:textId="6E57CBD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8077A7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6AD5F4BE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>Prodávající poskytuje Kupujícímu záruku za jakost Zboží, a to v</w:t>
      </w:r>
      <w:r w:rsidR="004020B2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délce</w:t>
      </w:r>
      <w:r w:rsidR="004020B2" w:rsidRPr="0048572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>dvaceti</w:t>
      </w:r>
      <w:r w:rsidR="008077A7" w:rsidRPr="008077A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 xml:space="preserve">čtyř (24) měsíců </w:t>
      </w:r>
      <w:r w:rsidR="00B05806" w:rsidRPr="008077A7">
        <w:rPr>
          <w:rFonts w:ascii="Arial" w:hAnsi="Arial" w:cs="Arial"/>
          <w:sz w:val="22"/>
          <w:szCs w:val="22"/>
        </w:rPr>
        <w:t xml:space="preserve">od </w:t>
      </w:r>
      <w:r w:rsidR="00B05806">
        <w:rPr>
          <w:rFonts w:ascii="Arial" w:hAnsi="Arial" w:cs="Arial"/>
          <w:sz w:val="22"/>
          <w:szCs w:val="22"/>
        </w:rPr>
        <w:t>dodání</w:t>
      </w:r>
      <w:r w:rsidR="00485727">
        <w:rPr>
          <w:rFonts w:ascii="Arial" w:hAnsi="Arial" w:cs="Arial"/>
          <w:sz w:val="22"/>
          <w:szCs w:val="22"/>
        </w:rPr>
        <w:t xml:space="preserve"> Zboží Kupující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50BDD0" w14:textId="77777777" w:rsidR="00982156" w:rsidRPr="00791001" w:rsidRDefault="00982156" w:rsidP="00791001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3F10CE4C" w14:textId="77777777" w:rsidR="00982156" w:rsidRPr="00791001" w:rsidRDefault="00982156" w:rsidP="00791001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2C7122E" w14:textId="77777777" w:rsidR="00982156" w:rsidRPr="003D6045" w:rsidRDefault="00982156" w:rsidP="009821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77777777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Ostatní práva a povinnosti smluvních stran   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2FAD1ACE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47436C">
        <w:rPr>
          <w:rFonts w:ascii="Arial" w:hAnsi="Arial" w:cs="Arial"/>
          <w:sz w:val="22"/>
          <w:szCs w:val="22"/>
        </w:rPr>
        <w:t>2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lastRenderedPageBreak/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4019EE71" w14:textId="5512CB57" w:rsidR="00510319" w:rsidRPr="00793F7C" w:rsidRDefault="00793F7C" w:rsidP="00510319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>Bc. Martin Vašek</w:t>
      </w:r>
      <w:r w:rsidR="00510319" w:rsidRPr="00793F7C">
        <w:rPr>
          <w:rFonts w:ascii="Arial" w:hAnsi="Arial" w:cs="Arial"/>
          <w:sz w:val="22"/>
          <w:szCs w:val="22"/>
        </w:rPr>
        <w:t>, tel.</w:t>
      </w:r>
      <w:r w:rsidRPr="00793F7C">
        <w:rPr>
          <w:rFonts w:ascii="Arial" w:hAnsi="Arial" w:cs="Arial"/>
          <w:sz w:val="22"/>
          <w:szCs w:val="22"/>
        </w:rPr>
        <w:t xml:space="preserve"> 736632841, </w:t>
      </w:r>
      <w:r w:rsidR="00510319" w:rsidRPr="00793F7C">
        <w:rPr>
          <w:rFonts w:ascii="Arial" w:hAnsi="Arial" w:cs="Arial"/>
          <w:sz w:val="22"/>
          <w:szCs w:val="22"/>
        </w:rPr>
        <w:t>e-mail</w:t>
      </w:r>
      <w:r w:rsidRPr="00793F7C">
        <w:rPr>
          <w:rFonts w:ascii="Arial" w:hAnsi="Arial" w:cs="Arial"/>
          <w:sz w:val="22"/>
          <w:szCs w:val="22"/>
        </w:rPr>
        <w:t xml:space="preserve"> vasek.m@vop.cz</w:t>
      </w:r>
    </w:p>
    <w:p w14:paraId="3DDD4E07" w14:textId="78003848" w:rsidR="00510319" w:rsidRPr="00D37F35" w:rsidRDefault="00793F7C" w:rsidP="00510319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>Ing. Roman Dudaš</w:t>
      </w:r>
      <w:r w:rsidR="00510319" w:rsidRPr="00793F7C">
        <w:rPr>
          <w:rFonts w:ascii="Arial" w:hAnsi="Arial" w:cs="Arial"/>
          <w:sz w:val="22"/>
          <w:szCs w:val="22"/>
        </w:rPr>
        <w:t>, tel.</w:t>
      </w:r>
      <w:r w:rsidRPr="00793F7C">
        <w:rPr>
          <w:rFonts w:ascii="Arial" w:hAnsi="Arial" w:cs="Arial"/>
          <w:sz w:val="22"/>
          <w:szCs w:val="22"/>
        </w:rPr>
        <w:t xml:space="preserve"> 725922443</w:t>
      </w:r>
      <w:r w:rsidR="00510319" w:rsidRPr="00793F7C">
        <w:rPr>
          <w:rFonts w:ascii="Arial" w:hAnsi="Arial" w:cs="Arial"/>
          <w:sz w:val="22"/>
          <w:szCs w:val="22"/>
        </w:rPr>
        <w:t xml:space="preserve">, e-mail </w:t>
      </w:r>
      <w:r w:rsidRPr="00793F7C">
        <w:rPr>
          <w:rFonts w:ascii="Arial" w:hAnsi="Arial" w:cs="Arial"/>
          <w:sz w:val="22"/>
          <w:szCs w:val="22"/>
        </w:rPr>
        <w:t>dudas.r@vop.cz</w:t>
      </w:r>
    </w:p>
    <w:p w14:paraId="6695DCB1" w14:textId="77777777" w:rsidR="00D21E25" w:rsidRDefault="00D21E25" w:rsidP="00D21E25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4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……., tel. ………………, e-mail ……………….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……., tel. ………………, e-mail ………………..</w:t>
      </w:r>
    </w:p>
    <w:bookmarkEnd w:id="4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71F43A95" w14:textId="0506489C" w:rsidR="00982156" w:rsidRPr="00791001" w:rsidRDefault="00982156" w:rsidP="00791001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2B3B4AAD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0047D">
        <w:rPr>
          <w:rFonts w:ascii="Arial" w:hAnsi="Arial" w:cs="Arial"/>
          <w:snapToGrid w:val="0"/>
          <w:sz w:val="22"/>
          <w:szCs w:val="22"/>
        </w:rPr>
        <w:t>Tato smlouva je uzavřena v elektronické podobě a nabude platnosti připojením zaručených elektronických podpisů zástupců obou smluvních stran k témuž dokumentu a doručením takto podepsaných dokumentů oběma smluvním stranám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0047D">
        <w:rPr>
          <w:rFonts w:ascii="Arial" w:hAnsi="Arial" w:cs="Arial"/>
          <w:snapToGrid w:val="0"/>
          <w:sz w:val="22"/>
          <w:szCs w:val="22"/>
        </w:rPr>
        <w:t>Tato smlouva nabude účinnosti jejím zveřejněním v registru smluv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A0047D">
        <w:rPr>
          <w:rFonts w:ascii="Arial" w:hAnsi="Arial" w:cs="Arial"/>
          <w:snapToGrid w:val="0"/>
          <w:sz w:val="22"/>
          <w:szCs w:val="22"/>
        </w:rPr>
        <w:t>dle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340/201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Sb., ve znění pozdějších předpisů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ACA039" w14:textId="77777777" w:rsidR="007A58EE" w:rsidRPr="008B1926" w:rsidRDefault="007A58EE" w:rsidP="007A58E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8B683A" w14:textId="48C9AD54" w:rsidR="007A58EE" w:rsidRPr="008B1926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</w:t>
      </w:r>
      <w:r w:rsidR="00793F7C">
        <w:rPr>
          <w:rFonts w:ascii="Arial" w:hAnsi="Arial" w:cs="Arial"/>
          <w:snapToGrid w:val="0"/>
          <w:sz w:val="22"/>
          <w:szCs w:val="22"/>
        </w:rPr>
        <w:t xml:space="preserve"> pro jejichž nabytí platnosti a účinnosti platí </w:t>
      </w:r>
      <w:proofErr w:type="spellStart"/>
      <w:r w:rsidR="00793F7C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93F7C">
        <w:rPr>
          <w:rFonts w:ascii="Arial" w:hAnsi="Arial" w:cs="Arial"/>
          <w:snapToGrid w:val="0"/>
          <w:sz w:val="22"/>
          <w:szCs w:val="22"/>
        </w:rPr>
        <w:t>. 8.1. obdobně,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 a to buďto v listinné podobě 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02A316A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DB6A021" w14:textId="77777777" w:rsidR="007A58EE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Přílohy a dodatky tvoří nedílnou součást této smlouvy.</w:t>
      </w:r>
    </w:p>
    <w:p w14:paraId="0229C5C5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94B763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4D6B65C6" w14:textId="121B34F9" w:rsidR="002762C4" w:rsidRDefault="002762C4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08120DD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6B97F42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9A3149D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EBC2AD5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4C584F3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D7D1BB2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DE27A8C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B88A151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FD76E2F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A5B44B" w14:textId="77777777" w:rsidR="00791001" w:rsidRDefault="0079100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8CBF7D1" w14:textId="77777777" w:rsidR="009530F1" w:rsidRPr="004B1697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41DAC1EB" w14:textId="4B7FC7D8" w:rsidR="00255C83" w:rsidRPr="00706DD2" w:rsidRDefault="00255C83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85727">
        <w:rPr>
          <w:rFonts w:ascii="Arial" w:hAnsi="Arial" w:cs="Arial"/>
          <w:bCs/>
          <w:snapToGrid w:val="0"/>
          <w:sz w:val="22"/>
          <w:szCs w:val="22"/>
        </w:rPr>
        <w:t>–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Všeobecné nákupní podmínky Kupujícího</w:t>
      </w:r>
    </w:p>
    <w:p w14:paraId="2C124040" w14:textId="5021E451" w:rsidR="00982156" w:rsidRPr="00255C83" w:rsidRDefault="00982156" w:rsidP="00982156">
      <w:pPr>
        <w:widowControl w:val="0"/>
        <w:tabs>
          <w:tab w:val="left" w:pos="1134"/>
          <w:tab w:val="left" w:pos="1452"/>
          <w:tab w:val="left" w:pos="6570"/>
        </w:tabs>
        <w:ind w:left="1134" w:hanging="113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 w:rsidR="00255C83">
        <w:rPr>
          <w:rFonts w:ascii="Arial" w:hAnsi="Arial" w:cs="Arial"/>
          <w:bCs/>
          <w:snapToGrid w:val="0"/>
          <w:sz w:val="22"/>
          <w:szCs w:val="22"/>
        </w:rPr>
        <w:t>3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85727">
        <w:rPr>
          <w:rFonts w:ascii="Arial" w:hAnsi="Arial" w:cs="Arial"/>
          <w:bCs/>
          <w:snapToGrid w:val="0"/>
          <w:sz w:val="22"/>
          <w:szCs w:val="22"/>
        </w:rPr>
        <w:t>–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255C83">
        <w:rPr>
          <w:rFonts w:ascii="Arial" w:hAnsi="Arial" w:cs="Arial"/>
          <w:bCs/>
          <w:snapToGrid w:val="0"/>
          <w:sz w:val="22"/>
          <w:szCs w:val="22"/>
        </w:rPr>
        <w:t>Základní povinnosti osob vstupujících/vjíždějících do areálu VOP CZ, s. p.</w:t>
      </w:r>
    </w:p>
    <w:p w14:paraId="01514DB4" w14:textId="5443C8C9" w:rsidR="00F60651" w:rsidRPr="00706DD2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0C9CB5A" w14:textId="77777777" w:rsidR="009530F1" w:rsidRPr="00706DD2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506D3C07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 </w:t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77777777" w:rsidR="003B6A57" w:rsidRDefault="003B6A57" w:rsidP="00502FD6">
      <w:pPr>
        <w:rPr>
          <w:rFonts w:ascii="Arial" w:hAnsi="Arial" w:cs="Arial"/>
          <w:snapToGrid w:val="0"/>
          <w:sz w:val="22"/>
          <w:szCs w:val="22"/>
        </w:rPr>
      </w:pPr>
    </w:p>
    <w:p w14:paraId="554D837F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  <w:t>…………………….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9BA809F" w14:textId="715F33DD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DA4C57">
        <w:rPr>
          <w:rFonts w:ascii="Arial" w:hAnsi="Arial" w:cs="Arial"/>
          <w:snapToGrid w:val="0"/>
          <w:sz w:val="22"/>
          <w:szCs w:val="22"/>
        </w:rPr>
        <w:t>Roman Dudaš</w:t>
      </w:r>
    </w:p>
    <w:p w14:paraId="22E5134E" w14:textId="3C7EF270" w:rsidR="002611BD" w:rsidRPr="002611BD" w:rsidRDefault="00AE113A" w:rsidP="002611B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věřen funkcí výkonného ředitele</w:t>
      </w:r>
    </w:p>
    <w:p w14:paraId="43CADD2A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</w:p>
    <w:p w14:paraId="58937870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C8034E9" w14:textId="77777777" w:rsid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5D2F5F8B" w14:textId="77777777" w:rsidR="00485727" w:rsidRPr="002611BD" w:rsidRDefault="00485727" w:rsidP="002611BD">
      <w:pPr>
        <w:rPr>
          <w:rFonts w:ascii="Arial" w:hAnsi="Arial" w:cs="Arial"/>
          <w:snapToGrid w:val="0"/>
          <w:sz w:val="22"/>
          <w:szCs w:val="22"/>
        </w:rPr>
      </w:pPr>
    </w:p>
    <w:p w14:paraId="4D7A886A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0D02611" w14:textId="402BA492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5727">
        <w:rPr>
          <w:rFonts w:ascii="Arial" w:hAnsi="Arial" w:cs="Arial"/>
          <w:snapToGrid w:val="0"/>
          <w:sz w:val="22"/>
          <w:szCs w:val="22"/>
        </w:rPr>
        <w:t>Vlastimil Navrátil, MBA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57D14F50" w14:textId="655545F6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ředitel podniku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3DC8DF3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</w:p>
    <w:p w14:paraId="0F3E6D9C" w14:textId="77777777" w:rsidR="002611BD" w:rsidRPr="00F3094B" w:rsidRDefault="002611BD" w:rsidP="002611BD">
      <w:pPr>
        <w:rPr>
          <w:rFonts w:ascii="Arial" w:hAnsi="Arial" w:cs="Arial"/>
          <w:snapToGrid w:val="0"/>
          <w:sz w:val="20"/>
          <w:szCs w:val="20"/>
        </w:rPr>
      </w:pP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651B2A78" w14:textId="7F6809D1" w:rsidR="00E557B2" w:rsidRPr="00065ADD" w:rsidRDefault="00E557B2" w:rsidP="002611BD">
      <w:pPr>
        <w:rPr>
          <w:rFonts w:ascii="Arial" w:hAnsi="Arial" w:cs="Arial"/>
          <w:snapToGrid w:val="0"/>
          <w:sz w:val="22"/>
          <w:szCs w:val="22"/>
        </w:rPr>
      </w:pPr>
    </w:p>
    <w:sectPr w:rsidR="00E557B2" w:rsidRPr="00065ADD" w:rsidSect="00512815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A3A9" w14:textId="77777777" w:rsidR="00731439" w:rsidRDefault="00731439" w:rsidP="00C90F50">
      <w:r>
        <w:separator/>
      </w:r>
    </w:p>
  </w:endnote>
  <w:endnote w:type="continuationSeparator" w:id="0">
    <w:p w14:paraId="7A9E87F0" w14:textId="77777777" w:rsidR="00731439" w:rsidRDefault="00731439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F835" w14:textId="77777777" w:rsidR="00731439" w:rsidRDefault="00731439" w:rsidP="00C90F50">
      <w:r>
        <w:separator/>
      </w:r>
    </w:p>
  </w:footnote>
  <w:footnote w:type="continuationSeparator" w:id="0">
    <w:p w14:paraId="1E2EE359" w14:textId="77777777" w:rsidR="00731439" w:rsidRDefault="00731439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C379B"/>
    <w:multiLevelType w:val="hybridMultilevel"/>
    <w:tmpl w:val="56D466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6"/>
  </w:num>
  <w:num w:numId="2" w16cid:durableId="670520866">
    <w:abstractNumId w:val="13"/>
  </w:num>
  <w:num w:numId="3" w16cid:durableId="611133172">
    <w:abstractNumId w:val="27"/>
  </w:num>
  <w:num w:numId="4" w16cid:durableId="1051226070">
    <w:abstractNumId w:val="21"/>
  </w:num>
  <w:num w:numId="5" w16cid:durableId="1301809934">
    <w:abstractNumId w:val="17"/>
  </w:num>
  <w:num w:numId="6" w16cid:durableId="1809282679">
    <w:abstractNumId w:val="26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4"/>
  </w:num>
  <w:num w:numId="10" w16cid:durableId="1932466250">
    <w:abstractNumId w:val="22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2"/>
  </w:num>
  <w:num w:numId="15" w16cid:durableId="599486606">
    <w:abstractNumId w:val="9"/>
  </w:num>
  <w:num w:numId="16" w16cid:durableId="1612012260">
    <w:abstractNumId w:val="24"/>
  </w:num>
  <w:num w:numId="17" w16cid:durableId="223176714">
    <w:abstractNumId w:val="5"/>
  </w:num>
  <w:num w:numId="18" w16cid:durableId="1689218161">
    <w:abstractNumId w:val="25"/>
  </w:num>
  <w:num w:numId="19" w16cid:durableId="1255549708">
    <w:abstractNumId w:val="19"/>
  </w:num>
  <w:num w:numId="20" w16cid:durableId="708534082">
    <w:abstractNumId w:val="4"/>
  </w:num>
  <w:num w:numId="21" w16cid:durableId="230845710">
    <w:abstractNumId w:val="11"/>
  </w:num>
  <w:num w:numId="22" w16cid:durableId="1504011719">
    <w:abstractNumId w:val="23"/>
  </w:num>
  <w:num w:numId="23" w16cid:durableId="1238326816">
    <w:abstractNumId w:val="7"/>
  </w:num>
  <w:num w:numId="24" w16cid:durableId="615060412">
    <w:abstractNumId w:val="20"/>
  </w:num>
  <w:num w:numId="25" w16cid:durableId="719744105">
    <w:abstractNumId w:val="18"/>
  </w:num>
  <w:num w:numId="26" w16cid:durableId="1173498337">
    <w:abstractNumId w:val="15"/>
  </w:num>
  <w:num w:numId="27" w16cid:durableId="390616547">
    <w:abstractNumId w:val="10"/>
  </w:num>
  <w:num w:numId="28" w16cid:durableId="1880126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204AB"/>
    <w:rsid w:val="000420A0"/>
    <w:rsid w:val="00063598"/>
    <w:rsid w:val="00065ADD"/>
    <w:rsid w:val="00077EC5"/>
    <w:rsid w:val="0008149C"/>
    <w:rsid w:val="00083973"/>
    <w:rsid w:val="000A3B4F"/>
    <w:rsid w:val="000C19B9"/>
    <w:rsid w:val="000C1B4F"/>
    <w:rsid w:val="000E2F8D"/>
    <w:rsid w:val="000F1EC1"/>
    <w:rsid w:val="000F33BF"/>
    <w:rsid w:val="000F5D97"/>
    <w:rsid w:val="001070C2"/>
    <w:rsid w:val="00107953"/>
    <w:rsid w:val="00112977"/>
    <w:rsid w:val="00113E26"/>
    <w:rsid w:val="0011703A"/>
    <w:rsid w:val="00123228"/>
    <w:rsid w:val="00124D92"/>
    <w:rsid w:val="00133C1C"/>
    <w:rsid w:val="00136506"/>
    <w:rsid w:val="00164FEB"/>
    <w:rsid w:val="00166944"/>
    <w:rsid w:val="00172C21"/>
    <w:rsid w:val="001811D5"/>
    <w:rsid w:val="00184528"/>
    <w:rsid w:val="00191E3F"/>
    <w:rsid w:val="00192224"/>
    <w:rsid w:val="00193DD2"/>
    <w:rsid w:val="001948C9"/>
    <w:rsid w:val="001A4E45"/>
    <w:rsid w:val="001D480F"/>
    <w:rsid w:val="001D7B99"/>
    <w:rsid w:val="001E01A8"/>
    <w:rsid w:val="001E4005"/>
    <w:rsid w:val="00203F95"/>
    <w:rsid w:val="00204019"/>
    <w:rsid w:val="002051F9"/>
    <w:rsid w:val="00223B61"/>
    <w:rsid w:val="00233CBF"/>
    <w:rsid w:val="00245832"/>
    <w:rsid w:val="00251201"/>
    <w:rsid w:val="00255C83"/>
    <w:rsid w:val="00257FDB"/>
    <w:rsid w:val="002611BD"/>
    <w:rsid w:val="002665D4"/>
    <w:rsid w:val="002762C4"/>
    <w:rsid w:val="0027736F"/>
    <w:rsid w:val="0029244B"/>
    <w:rsid w:val="002A0058"/>
    <w:rsid w:val="002A716D"/>
    <w:rsid w:val="002C0916"/>
    <w:rsid w:val="002C7D66"/>
    <w:rsid w:val="00303477"/>
    <w:rsid w:val="00305DA8"/>
    <w:rsid w:val="00310F50"/>
    <w:rsid w:val="00321B1F"/>
    <w:rsid w:val="0033060E"/>
    <w:rsid w:val="0033194F"/>
    <w:rsid w:val="0033418C"/>
    <w:rsid w:val="00351397"/>
    <w:rsid w:val="00352550"/>
    <w:rsid w:val="00352C09"/>
    <w:rsid w:val="00356213"/>
    <w:rsid w:val="00357C63"/>
    <w:rsid w:val="00364B0B"/>
    <w:rsid w:val="00370490"/>
    <w:rsid w:val="003B6A57"/>
    <w:rsid w:val="003C029F"/>
    <w:rsid w:val="003C6F86"/>
    <w:rsid w:val="003D2E3A"/>
    <w:rsid w:val="003D3292"/>
    <w:rsid w:val="003D48CA"/>
    <w:rsid w:val="003D6045"/>
    <w:rsid w:val="004020B2"/>
    <w:rsid w:val="00403D32"/>
    <w:rsid w:val="00415D26"/>
    <w:rsid w:val="00436D7A"/>
    <w:rsid w:val="00440E3D"/>
    <w:rsid w:val="00462948"/>
    <w:rsid w:val="0047436C"/>
    <w:rsid w:val="00485727"/>
    <w:rsid w:val="004A7D95"/>
    <w:rsid w:val="004B1697"/>
    <w:rsid w:val="004B4A9D"/>
    <w:rsid w:val="004D6202"/>
    <w:rsid w:val="004F1F64"/>
    <w:rsid w:val="00502FD6"/>
    <w:rsid w:val="00510319"/>
    <w:rsid w:val="00511D53"/>
    <w:rsid w:val="00512815"/>
    <w:rsid w:val="00515317"/>
    <w:rsid w:val="00530436"/>
    <w:rsid w:val="0053175E"/>
    <w:rsid w:val="00534714"/>
    <w:rsid w:val="00541959"/>
    <w:rsid w:val="0057537E"/>
    <w:rsid w:val="0058330B"/>
    <w:rsid w:val="005860E5"/>
    <w:rsid w:val="005A538A"/>
    <w:rsid w:val="005A633D"/>
    <w:rsid w:val="005B2EAB"/>
    <w:rsid w:val="005B6840"/>
    <w:rsid w:val="005C1388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83503"/>
    <w:rsid w:val="00684BA2"/>
    <w:rsid w:val="006A7B0C"/>
    <w:rsid w:val="006B60E1"/>
    <w:rsid w:val="006C2D2B"/>
    <w:rsid w:val="006E0E6D"/>
    <w:rsid w:val="006E7D7E"/>
    <w:rsid w:val="006F7D90"/>
    <w:rsid w:val="00702EB8"/>
    <w:rsid w:val="00704007"/>
    <w:rsid w:val="00705BEA"/>
    <w:rsid w:val="00706DD2"/>
    <w:rsid w:val="007138E9"/>
    <w:rsid w:val="00727170"/>
    <w:rsid w:val="00731439"/>
    <w:rsid w:val="00771ACE"/>
    <w:rsid w:val="00773204"/>
    <w:rsid w:val="007754E9"/>
    <w:rsid w:val="00782C47"/>
    <w:rsid w:val="00786683"/>
    <w:rsid w:val="00791001"/>
    <w:rsid w:val="00793023"/>
    <w:rsid w:val="00793F7C"/>
    <w:rsid w:val="00797529"/>
    <w:rsid w:val="007A3D7C"/>
    <w:rsid w:val="007A58EE"/>
    <w:rsid w:val="007A5F9B"/>
    <w:rsid w:val="007A7502"/>
    <w:rsid w:val="007B0021"/>
    <w:rsid w:val="007B07F2"/>
    <w:rsid w:val="007B4F9E"/>
    <w:rsid w:val="007C1063"/>
    <w:rsid w:val="007C3C57"/>
    <w:rsid w:val="007C55B6"/>
    <w:rsid w:val="007F7F64"/>
    <w:rsid w:val="00801001"/>
    <w:rsid w:val="008015DC"/>
    <w:rsid w:val="008077A7"/>
    <w:rsid w:val="0082517C"/>
    <w:rsid w:val="008254CB"/>
    <w:rsid w:val="0086228D"/>
    <w:rsid w:val="00864956"/>
    <w:rsid w:val="00874826"/>
    <w:rsid w:val="0089088B"/>
    <w:rsid w:val="00895C42"/>
    <w:rsid w:val="008B1926"/>
    <w:rsid w:val="008B71A8"/>
    <w:rsid w:val="008C01AF"/>
    <w:rsid w:val="008C62CA"/>
    <w:rsid w:val="008C6A32"/>
    <w:rsid w:val="008E3352"/>
    <w:rsid w:val="008F16C4"/>
    <w:rsid w:val="008F3195"/>
    <w:rsid w:val="008F56FF"/>
    <w:rsid w:val="00912FCC"/>
    <w:rsid w:val="00945597"/>
    <w:rsid w:val="009471C1"/>
    <w:rsid w:val="00951A72"/>
    <w:rsid w:val="0095283D"/>
    <w:rsid w:val="009530F1"/>
    <w:rsid w:val="00955FC6"/>
    <w:rsid w:val="00962485"/>
    <w:rsid w:val="0096332B"/>
    <w:rsid w:val="009640BD"/>
    <w:rsid w:val="00970437"/>
    <w:rsid w:val="00971B04"/>
    <w:rsid w:val="009770E4"/>
    <w:rsid w:val="00982156"/>
    <w:rsid w:val="0098591E"/>
    <w:rsid w:val="00992A18"/>
    <w:rsid w:val="009C02FE"/>
    <w:rsid w:val="009E0AE2"/>
    <w:rsid w:val="009E6C21"/>
    <w:rsid w:val="009F5314"/>
    <w:rsid w:val="00A56301"/>
    <w:rsid w:val="00A65F13"/>
    <w:rsid w:val="00A908AD"/>
    <w:rsid w:val="00AA7657"/>
    <w:rsid w:val="00AB5F79"/>
    <w:rsid w:val="00AB77D4"/>
    <w:rsid w:val="00AC5A14"/>
    <w:rsid w:val="00AE113A"/>
    <w:rsid w:val="00AE3A66"/>
    <w:rsid w:val="00AE74FE"/>
    <w:rsid w:val="00AF2A57"/>
    <w:rsid w:val="00B04C78"/>
    <w:rsid w:val="00B05806"/>
    <w:rsid w:val="00B13721"/>
    <w:rsid w:val="00B36667"/>
    <w:rsid w:val="00B629F9"/>
    <w:rsid w:val="00B6475C"/>
    <w:rsid w:val="00B712C8"/>
    <w:rsid w:val="00B7612A"/>
    <w:rsid w:val="00B8230A"/>
    <w:rsid w:val="00B94954"/>
    <w:rsid w:val="00B9544D"/>
    <w:rsid w:val="00BB17BB"/>
    <w:rsid w:val="00BC4F89"/>
    <w:rsid w:val="00BD74FF"/>
    <w:rsid w:val="00BE1724"/>
    <w:rsid w:val="00BE611C"/>
    <w:rsid w:val="00BE6C74"/>
    <w:rsid w:val="00C039A5"/>
    <w:rsid w:val="00C1166B"/>
    <w:rsid w:val="00C21FB9"/>
    <w:rsid w:val="00C24DE2"/>
    <w:rsid w:val="00C40059"/>
    <w:rsid w:val="00C439A1"/>
    <w:rsid w:val="00C64087"/>
    <w:rsid w:val="00C64C5A"/>
    <w:rsid w:val="00C706EC"/>
    <w:rsid w:val="00C86FAD"/>
    <w:rsid w:val="00C872DD"/>
    <w:rsid w:val="00C90F50"/>
    <w:rsid w:val="00C91262"/>
    <w:rsid w:val="00CA08B7"/>
    <w:rsid w:val="00CA7FF9"/>
    <w:rsid w:val="00CB1B08"/>
    <w:rsid w:val="00CB6BA0"/>
    <w:rsid w:val="00CC05C6"/>
    <w:rsid w:val="00CC6A9F"/>
    <w:rsid w:val="00CE423D"/>
    <w:rsid w:val="00D10F67"/>
    <w:rsid w:val="00D1227A"/>
    <w:rsid w:val="00D21E25"/>
    <w:rsid w:val="00D35396"/>
    <w:rsid w:val="00D37F35"/>
    <w:rsid w:val="00D46A3B"/>
    <w:rsid w:val="00D550E1"/>
    <w:rsid w:val="00D55CC8"/>
    <w:rsid w:val="00D66859"/>
    <w:rsid w:val="00D67FBD"/>
    <w:rsid w:val="00D77533"/>
    <w:rsid w:val="00DA4C57"/>
    <w:rsid w:val="00DC25A4"/>
    <w:rsid w:val="00DF4541"/>
    <w:rsid w:val="00DF4560"/>
    <w:rsid w:val="00E019DC"/>
    <w:rsid w:val="00E04433"/>
    <w:rsid w:val="00E06968"/>
    <w:rsid w:val="00E06A7F"/>
    <w:rsid w:val="00E22B1A"/>
    <w:rsid w:val="00E32C5A"/>
    <w:rsid w:val="00E4443C"/>
    <w:rsid w:val="00E47173"/>
    <w:rsid w:val="00E557B2"/>
    <w:rsid w:val="00E624DF"/>
    <w:rsid w:val="00E7029B"/>
    <w:rsid w:val="00E70DDE"/>
    <w:rsid w:val="00E7188E"/>
    <w:rsid w:val="00E84236"/>
    <w:rsid w:val="00E87DB2"/>
    <w:rsid w:val="00E94C13"/>
    <w:rsid w:val="00EA520D"/>
    <w:rsid w:val="00EB56C0"/>
    <w:rsid w:val="00EC2151"/>
    <w:rsid w:val="00ED1E70"/>
    <w:rsid w:val="00EF2A13"/>
    <w:rsid w:val="00EF73AA"/>
    <w:rsid w:val="00F007B9"/>
    <w:rsid w:val="00F26F0C"/>
    <w:rsid w:val="00F30B96"/>
    <w:rsid w:val="00F34936"/>
    <w:rsid w:val="00F60651"/>
    <w:rsid w:val="00F71B4C"/>
    <w:rsid w:val="00F8514A"/>
    <w:rsid w:val="00F90229"/>
    <w:rsid w:val="00F917E9"/>
    <w:rsid w:val="00F92F9A"/>
    <w:rsid w:val="00FA056C"/>
    <w:rsid w:val="00FC0F0E"/>
    <w:rsid w:val="00FD0904"/>
    <w:rsid w:val="00FE50C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015DC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1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Klára Rašková</cp:lastModifiedBy>
  <cp:revision>4</cp:revision>
  <cp:lastPrinted>2021-06-04T11:31:00Z</cp:lastPrinted>
  <dcterms:created xsi:type="dcterms:W3CDTF">2025-08-22T07:41:00Z</dcterms:created>
  <dcterms:modified xsi:type="dcterms:W3CDTF">2025-08-29T10:23:00Z</dcterms:modified>
</cp:coreProperties>
</file>